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ergi Palomino Olivera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5826235T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Joel Palomino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4/3/201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Sergi Palomino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7/10/2013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3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ergi Palomino Oliver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